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  职业技能岗位标准  职业技能岗位鉴定规范  职业技能岗位鉴定试题库  工程机械修理工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  职业技能岗位标准  职业技能岗位鉴定规范  职业技能岗位鉴定试题库  工程机械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42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  职业技能岗位标准  职业技能岗位鉴定规范  职业技能岗位鉴定试题库  工程机械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